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8416" w14:textId="77777777" w:rsidR="00CE1E10" w:rsidRPr="00266086" w:rsidRDefault="00CE1E10" w:rsidP="004A6318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CE1E10" w14:paraId="03E47C23" w14:textId="77777777" w:rsidTr="00CC7633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68EF32C" w14:textId="77D0B963" w:rsidR="00CE1E10" w:rsidRPr="0011768F" w:rsidRDefault="00CE1E10" w:rsidP="004A6318">
            <w:pPr>
              <w:pStyle w:val="Table09Heading"/>
            </w:pPr>
            <w:r w:rsidRPr="0011768F">
              <w:t>Vehicle make</w:t>
            </w:r>
            <w:r w:rsidR="00A412A5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51394C8" w14:textId="1D651044" w:rsidR="00CE1E10" w:rsidRPr="0011768F" w:rsidRDefault="00CE1E10" w:rsidP="004A6318">
            <w:pPr>
              <w:pStyle w:val="Table09Heading"/>
            </w:pPr>
            <w:r w:rsidRPr="0011768F">
              <w:t>Vehicle model</w:t>
            </w:r>
            <w:r w:rsidR="00A412A5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3FA687" w14:textId="3D7A2A5B" w:rsidR="00CE1E10" w:rsidRPr="00C3570E" w:rsidRDefault="00CE1E10" w:rsidP="004A6318">
            <w:pPr>
              <w:pStyle w:val="Table09Heading"/>
            </w:pPr>
            <w:r>
              <w:t xml:space="preserve">Month and </w:t>
            </w:r>
            <w:r w:rsidR="007D20A8">
              <w:t>y</w:t>
            </w:r>
            <w:r w:rsidRPr="002E6897">
              <w:t xml:space="preserve">ear of </w:t>
            </w:r>
            <w:r w:rsidR="007D20A8">
              <w:t>m</w:t>
            </w:r>
            <w:r w:rsidRPr="002E6897">
              <w:t>anufacture:</w:t>
            </w:r>
          </w:p>
        </w:tc>
      </w:tr>
      <w:tr w:rsidR="00CE1E10" w:rsidRPr="003B617E" w14:paraId="68933A4C" w14:textId="77777777" w:rsidTr="00CC7633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F7AFE30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C766F79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69F4E7F" w14:textId="77777777" w:rsidR="00CE1E10" w:rsidRPr="003B617E" w:rsidRDefault="00CE1E10" w:rsidP="00CC7633">
            <w:pPr>
              <w:pStyle w:val="Table09text"/>
            </w:pPr>
          </w:p>
        </w:tc>
      </w:tr>
      <w:tr w:rsidR="00CE1E10" w14:paraId="75C4AC3C" w14:textId="77777777" w:rsidTr="00CC7633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3305F7B" w14:textId="77777777" w:rsidR="00CE1E10" w:rsidRPr="00DF46CF" w:rsidRDefault="00CE1E10" w:rsidP="004A6318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1CBE4C7" w14:textId="2E70EBBC" w:rsidR="00CE1E10" w:rsidRPr="00DF46CF" w:rsidRDefault="00CE1E10" w:rsidP="004A6318">
            <w:pPr>
              <w:pStyle w:val="Table09Heading"/>
            </w:pPr>
            <w:r>
              <w:t xml:space="preserve">Vehicle </w:t>
            </w:r>
            <w:r w:rsidR="007D20A8">
              <w:t>c</w:t>
            </w:r>
            <w:r>
              <w:t xml:space="preserve">hassis </w:t>
            </w:r>
            <w:r w:rsidR="007D20A8">
              <w:t>n</w:t>
            </w:r>
            <w:r>
              <w:t>o</w:t>
            </w:r>
            <w:r w:rsidR="007D20A8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1459C5" w14:textId="77777777" w:rsidR="00CE1E10" w:rsidRPr="00C3570E" w:rsidRDefault="00CE1E10" w:rsidP="004A6318">
            <w:pPr>
              <w:pStyle w:val="Table09Heading"/>
            </w:pPr>
            <w:r>
              <w:t>Vehicle modifier (company name)</w:t>
            </w:r>
            <w:r w:rsidR="007D20A8">
              <w:t>:</w:t>
            </w:r>
          </w:p>
        </w:tc>
      </w:tr>
      <w:tr w:rsidR="00CE1E10" w:rsidRPr="003B617E" w14:paraId="074C2647" w14:textId="77777777" w:rsidTr="00CC7633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510798D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413E486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A32BB66" w14:textId="77777777" w:rsidR="00CE1E10" w:rsidRPr="003B617E" w:rsidRDefault="00CE1E10" w:rsidP="00CC7633">
            <w:pPr>
              <w:pStyle w:val="Table09text"/>
            </w:pPr>
          </w:p>
        </w:tc>
      </w:tr>
    </w:tbl>
    <w:p w14:paraId="0F652CC4" w14:textId="77777777" w:rsidR="007E73C8" w:rsidRDefault="007E73C8" w:rsidP="004A6318">
      <w:pPr>
        <w:pStyle w:val="Table11Heading"/>
      </w:pPr>
      <w:r>
        <w:t>Engine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686"/>
        <w:gridCol w:w="1149"/>
        <w:gridCol w:w="1416"/>
        <w:gridCol w:w="1135"/>
        <w:gridCol w:w="1430"/>
        <w:gridCol w:w="697"/>
        <w:gridCol w:w="1868"/>
      </w:tblGrid>
      <w:tr w:rsidR="00A3582F" w:rsidRPr="008F4C53" w14:paraId="2D355EE9" w14:textId="77777777" w:rsidTr="00DC7722">
        <w:trPr>
          <w:jc w:val="center"/>
        </w:trPr>
        <w:tc>
          <w:tcPr>
            <w:tcW w:w="879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7730CCE" w14:textId="3D106882" w:rsidR="00A3582F" w:rsidRPr="008F4C53" w:rsidRDefault="00A3582F" w:rsidP="004A6318">
            <w:pPr>
              <w:pStyle w:val="Table09Heading"/>
              <w:spacing w:before="120"/>
            </w:pPr>
            <w:r>
              <w:t xml:space="preserve">Engine </w:t>
            </w:r>
            <w:r w:rsidR="007D20A8">
              <w:t>n</w:t>
            </w:r>
            <w:r>
              <w:t>o.</w:t>
            </w:r>
          </w:p>
        </w:tc>
        <w:tc>
          <w:tcPr>
            <w:tcW w:w="1686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FFFFF" w:themeFill="background1"/>
          </w:tcPr>
          <w:p w14:paraId="53BF1E1D" w14:textId="77777777" w:rsidR="00A3582F" w:rsidRPr="008F4C53" w:rsidRDefault="00A3582F" w:rsidP="004A6318">
            <w:pPr>
              <w:pStyle w:val="Table09text"/>
              <w:spacing w:before="120"/>
              <w:jc w:val="center"/>
            </w:pPr>
          </w:p>
        </w:tc>
        <w:tc>
          <w:tcPr>
            <w:tcW w:w="1149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5F33239" w14:textId="39861B91" w:rsidR="00A3582F" w:rsidRPr="008F4C53" w:rsidRDefault="00A3582F" w:rsidP="004A6318">
            <w:pPr>
              <w:pStyle w:val="Table09Heading"/>
              <w:spacing w:before="120"/>
            </w:pPr>
            <w:r>
              <w:t xml:space="preserve">Engine </w:t>
            </w:r>
            <w:r w:rsidR="007D20A8">
              <w:t>m</w:t>
            </w:r>
            <w:r>
              <w:t>ake</w:t>
            </w:r>
          </w:p>
        </w:tc>
        <w:tc>
          <w:tcPr>
            <w:tcW w:w="1416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FFFFF" w:themeFill="background1"/>
          </w:tcPr>
          <w:p w14:paraId="3DDA9FEE" w14:textId="77777777" w:rsidR="00A3582F" w:rsidRPr="008F4C53" w:rsidRDefault="00A3582F" w:rsidP="004A6318">
            <w:pPr>
              <w:pStyle w:val="Table09text"/>
              <w:spacing w:before="120"/>
              <w:jc w:val="center"/>
            </w:pPr>
          </w:p>
        </w:tc>
        <w:tc>
          <w:tcPr>
            <w:tcW w:w="1135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07364488" w14:textId="68DC696F" w:rsidR="00A3582F" w:rsidRPr="008F4C53" w:rsidRDefault="00A3582F" w:rsidP="004A6318">
            <w:pPr>
              <w:pStyle w:val="Table09Heading"/>
              <w:spacing w:before="120"/>
            </w:pPr>
            <w:r>
              <w:t xml:space="preserve">Engine </w:t>
            </w:r>
            <w:r w:rsidR="007D20A8">
              <w:t>m</w:t>
            </w:r>
            <w:r>
              <w:t>odel</w:t>
            </w:r>
          </w:p>
        </w:tc>
        <w:tc>
          <w:tcPr>
            <w:tcW w:w="1430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FFFFF" w:themeFill="background1"/>
          </w:tcPr>
          <w:p w14:paraId="47EFCB6E" w14:textId="77777777" w:rsidR="00A3582F" w:rsidRPr="008F4C53" w:rsidRDefault="00A3582F" w:rsidP="004A6318">
            <w:pPr>
              <w:pStyle w:val="Table09text"/>
              <w:spacing w:before="120"/>
              <w:jc w:val="center"/>
            </w:pPr>
          </w:p>
        </w:tc>
        <w:tc>
          <w:tcPr>
            <w:tcW w:w="697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55C1360" w14:textId="77777777" w:rsidR="00A3582F" w:rsidRPr="008F4C53" w:rsidRDefault="00A3582F" w:rsidP="004A6318">
            <w:pPr>
              <w:pStyle w:val="Table09Heading"/>
              <w:spacing w:before="120"/>
            </w:pPr>
            <w:r>
              <w:t>Capacity</w:t>
            </w:r>
          </w:p>
        </w:tc>
        <w:tc>
          <w:tcPr>
            <w:tcW w:w="1868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FFFFF" w:themeFill="background1"/>
          </w:tcPr>
          <w:p w14:paraId="4860309A" w14:textId="77777777" w:rsidR="00A3582F" w:rsidRPr="008F4C53" w:rsidRDefault="00A3582F" w:rsidP="004A6318">
            <w:pPr>
              <w:pStyle w:val="Table09text"/>
              <w:spacing w:before="120"/>
              <w:jc w:val="center"/>
            </w:pPr>
          </w:p>
        </w:tc>
      </w:tr>
    </w:tbl>
    <w:p w14:paraId="7386D7C0" w14:textId="77777777" w:rsidR="009369E2" w:rsidRDefault="009369E2" w:rsidP="004A6318">
      <w:pPr>
        <w:pStyle w:val="Table11Heading"/>
      </w:pPr>
      <w:r>
        <w:t>Advanced braking system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A6318" w:rsidRPr="008F4C53" w14:paraId="0DE0C332" w14:textId="77777777" w:rsidTr="004A631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F966964" w14:textId="423FD27C" w:rsidR="004A6318" w:rsidRPr="0098330D" w:rsidRDefault="004A6318" w:rsidP="004A6318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70FC90E" w14:textId="257AC434" w:rsidR="004A6318" w:rsidRPr="004A6318" w:rsidRDefault="004A6318" w:rsidP="004A6318">
            <w:pPr>
              <w:pStyle w:val="Table09indent"/>
            </w:pPr>
            <w:r w:rsidRPr="004A6318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3A0CB91" w14:textId="77777777" w:rsidR="004A6318" w:rsidRPr="0098330D" w:rsidRDefault="004A6318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AE5D54" w14:textId="77777777" w:rsidR="004A6318" w:rsidRPr="0098330D" w:rsidRDefault="004A6318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3F4FAE" w14:textId="77777777" w:rsidR="004A6318" w:rsidRPr="008F4C53" w:rsidRDefault="004A6318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9369E2" w:rsidRPr="008F4C53" w14:paraId="47033E64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2AD07BF" w14:textId="77777777" w:rsidR="009369E2" w:rsidRPr="0098330D" w:rsidRDefault="009369E2" w:rsidP="004A631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30ECECD" w14:textId="77777777" w:rsidR="009369E2" w:rsidRPr="00BC6CDD" w:rsidRDefault="009369E2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A2072F5" w14:textId="77777777" w:rsidR="009369E2" w:rsidRPr="0098330D" w:rsidRDefault="004A6318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E6DB60" w14:textId="77777777" w:rsidR="009369E2" w:rsidRPr="0098330D" w:rsidRDefault="004A6318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87AB875" w14:textId="77777777" w:rsidR="009369E2" w:rsidRPr="008F4C53" w:rsidRDefault="004A6318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27D4CA8" w14:textId="77777777" w:rsidR="00CE1E10" w:rsidRDefault="00CE1E10" w:rsidP="004A6318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A6318" w:rsidRPr="008F4C53" w14:paraId="7D3096F5" w14:textId="77777777" w:rsidTr="004A631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BE3F520" w14:textId="42B255DE" w:rsidR="004A6318" w:rsidRPr="0098330D" w:rsidRDefault="004A6318" w:rsidP="004A6318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BF2AA0F" w14:textId="4E94EBA2" w:rsidR="004A6318" w:rsidRPr="0098330D" w:rsidRDefault="004A6318" w:rsidP="004A6318">
            <w:pPr>
              <w:pStyle w:val="Table09indent"/>
            </w:pPr>
            <w:r w:rsidRPr="00274325">
              <w:t>Check Yes or No as applicable</w:t>
            </w:r>
            <w:r w:rsidRPr="005A2252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7730A45" w14:textId="77777777" w:rsidR="004A6318" w:rsidRPr="0098330D" w:rsidRDefault="004A6318" w:rsidP="00CC7633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5DC69F" w14:textId="77777777" w:rsidR="004A6318" w:rsidRPr="0098330D" w:rsidRDefault="004A6318" w:rsidP="00CC7633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99752A" w14:textId="77777777" w:rsidR="004A6318" w:rsidRPr="008F4C53" w:rsidRDefault="004A6318" w:rsidP="00CC7633">
            <w:pPr>
              <w:pStyle w:val="Table09text"/>
              <w:jc w:val="center"/>
            </w:pPr>
          </w:p>
        </w:tc>
      </w:tr>
      <w:tr w:rsidR="00CE1E10" w:rsidRPr="008F4C53" w14:paraId="61B1C544" w14:textId="77777777" w:rsidTr="00CC7633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C1C38E1" w14:textId="77777777" w:rsidR="00CE1E10" w:rsidRPr="0098330D" w:rsidRDefault="00CE1E10" w:rsidP="004A631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1BEDD96" w14:textId="77777777" w:rsidR="00CE1E10" w:rsidRPr="00BC6CDD" w:rsidRDefault="00CE1E10" w:rsidP="00CC7633">
            <w:pPr>
              <w:pStyle w:val="Table09text"/>
            </w:pPr>
            <w:r>
              <w:t xml:space="preserve">Has the modification been performed in accordance with </w:t>
            </w:r>
            <w:r w:rsidR="007D20A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247B921" w14:textId="77777777" w:rsidR="00CE1E10" w:rsidRPr="0098330D" w:rsidRDefault="004A6318" w:rsidP="00CC7633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49607B8" w14:textId="77777777" w:rsidR="00CE1E10" w:rsidRPr="0098330D" w:rsidRDefault="004A6318" w:rsidP="00CC7633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AB30ACB" w14:textId="77777777" w:rsidR="00CE1E10" w:rsidRPr="008F4C53" w:rsidRDefault="00CE1E10" w:rsidP="00CC7633">
            <w:pPr>
              <w:pStyle w:val="Table09text-centre"/>
            </w:pPr>
          </w:p>
        </w:tc>
      </w:tr>
    </w:tbl>
    <w:p w14:paraId="7BE9B264" w14:textId="77777777" w:rsidR="00953702" w:rsidRPr="00266086" w:rsidRDefault="00953702" w:rsidP="004A6318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A6318" w:rsidRPr="008F4C53" w14:paraId="6B770F5A" w14:textId="77777777" w:rsidTr="004A631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5B20C6A" w14:textId="741F32C8" w:rsidR="004A6318" w:rsidRPr="0098330D" w:rsidRDefault="004A6318" w:rsidP="004A6318">
            <w:pPr>
              <w:pStyle w:val="Table09Heading"/>
            </w:pPr>
            <w:r w:rsidRPr="0098330D">
              <w:rPr>
                <w:lang w:eastAsia="en-AU"/>
              </w:rPr>
              <w:t>Frame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F6DADB9" w14:textId="6BEC08A2" w:rsidR="004A6318" w:rsidRPr="0098330D" w:rsidRDefault="004A6318" w:rsidP="004A6318">
            <w:pPr>
              <w:pStyle w:val="Table09indent"/>
            </w:pPr>
            <w:r w:rsidRPr="00274325">
              <w:t>Check Yes, No, N/A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DAE74BD" w14:textId="77777777" w:rsidR="004A6318" w:rsidRPr="0098330D" w:rsidRDefault="004A6318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4B07" w14:textId="77777777" w:rsidR="004A6318" w:rsidRPr="0098330D" w:rsidRDefault="004A6318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68399D" w14:textId="77777777" w:rsidR="004A6318" w:rsidRPr="008F4C53" w:rsidRDefault="004A6318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53702" w:rsidRPr="008F4C53" w14:paraId="7C2DB50C" w14:textId="77777777" w:rsidTr="007C54B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194EF4C" w14:textId="77777777" w:rsidR="00953702" w:rsidRPr="0098330D" w:rsidRDefault="00953702" w:rsidP="004A6318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9AD1D56" w14:textId="6AC5A668" w:rsidR="00953702" w:rsidRPr="0098330D" w:rsidRDefault="00953702" w:rsidP="00656C1B">
            <w:pPr>
              <w:pStyle w:val="Table09text"/>
            </w:pPr>
            <w:r w:rsidRPr="0098330D">
              <w:rPr>
                <w:lang w:val="en-GB"/>
              </w:rPr>
              <w:t xml:space="preserve">Do </w:t>
            </w:r>
            <w:r w:rsidR="00656C1B">
              <w:rPr>
                <w:lang w:val="en-GB"/>
              </w:rPr>
              <w:t>chassis</w:t>
            </w:r>
            <w:r w:rsidRPr="0098330D">
              <w:rPr>
                <w:lang w:val="en-GB"/>
              </w:rPr>
              <w:t xml:space="preserve"> rail cut</w:t>
            </w:r>
            <w:r w:rsidR="007D20A8">
              <w:rPr>
                <w:lang w:val="en-GB"/>
              </w:rPr>
              <w:t>-</w:t>
            </w:r>
            <w:r w:rsidRPr="0098330D">
              <w:rPr>
                <w:lang w:val="en-GB"/>
              </w:rPr>
              <w:t>outs satisfy manufacturer recommendations or</w:t>
            </w:r>
            <w:r w:rsidR="00D57B41" w:rsidRPr="00D57B41">
              <w:t xml:space="preserve"> VSB6</w:t>
            </w:r>
            <w:r w:rsidRPr="0098330D">
              <w:rPr>
                <w:lang w:val="en-GB"/>
              </w:rPr>
              <w:t xml:space="preserve"> Section H</w:t>
            </w:r>
            <w:r>
              <w:rPr>
                <w:lang w:val="en-GB"/>
              </w:rPr>
              <w:t xml:space="preserve"> – Chassis</w:t>
            </w:r>
            <w:r w:rsidRPr="0098330D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4B4734" w14:textId="77777777" w:rsidR="00953702" w:rsidRPr="0098330D" w:rsidRDefault="004A6318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FF7835D" w14:textId="77777777" w:rsidR="00953702" w:rsidRPr="0098330D" w:rsidRDefault="004A6318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57748B8" w14:textId="77777777" w:rsidR="00953702" w:rsidRPr="008F4C53" w:rsidRDefault="004A6318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3702" w:rsidRPr="008F4C53" w14:paraId="6066CD7F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0879775" w14:textId="77777777" w:rsidR="00953702" w:rsidRPr="0098330D" w:rsidRDefault="00953702" w:rsidP="004A6318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CCA0DFC" w14:textId="77777777" w:rsidR="00953702" w:rsidRPr="0098330D" w:rsidRDefault="00953702" w:rsidP="00D57B41">
            <w:pPr>
              <w:pStyle w:val="Table09text"/>
            </w:pPr>
            <w:r w:rsidRPr="0098330D">
              <w:rPr>
                <w:lang w:val="en-GB"/>
              </w:rPr>
              <w:t>Have all cross</w:t>
            </w:r>
            <w:r w:rsidR="00656C1B">
              <w:rPr>
                <w:lang w:val="en-GB"/>
              </w:rPr>
              <w:t>-</w:t>
            </w:r>
            <w:r w:rsidRPr="0098330D">
              <w:rPr>
                <w:lang w:val="en-GB"/>
              </w:rPr>
              <w:t xml:space="preserve">members that have been removed been replaced with an original manufacturer-supplied like-for-like cross member or a cross member as per </w:t>
            </w:r>
            <w:r w:rsidR="00D57B41" w:rsidRPr="00D57B41">
              <w:t>VSB6</w:t>
            </w:r>
            <w:r w:rsidR="00D57B41">
              <w:t xml:space="preserve"> </w:t>
            </w:r>
            <w:r w:rsidRPr="00F27257">
              <w:rPr>
                <w:lang w:val="en-GB"/>
              </w:rPr>
              <w:t>Section H – Chassis</w:t>
            </w:r>
            <w:r w:rsidRPr="0098330D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E877C61" w14:textId="77777777" w:rsidR="00953702" w:rsidRPr="0098330D" w:rsidRDefault="004A6318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EBB4F9B" w14:textId="77777777" w:rsidR="00953702" w:rsidRPr="0098330D" w:rsidRDefault="004A6318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2E9DA42" w14:textId="77777777" w:rsidR="00953702" w:rsidRPr="008F4C53" w:rsidRDefault="004A6318" w:rsidP="00697F5A">
            <w:pPr>
              <w:pStyle w:val="Table09text-centre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6318" w:rsidRPr="008F4C53" w14:paraId="3363F098" w14:textId="77777777" w:rsidTr="004A631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72993F3" w14:textId="6128120D" w:rsidR="004A6318" w:rsidRPr="0098330D" w:rsidRDefault="004A6318" w:rsidP="004A6318">
            <w:pPr>
              <w:pStyle w:val="Table09Heading"/>
            </w:pPr>
            <w:r w:rsidRPr="0098330D">
              <w:rPr>
                <w:lang w:eastAsia="en-AU"/>
              </w:rPr>
              <w:t>Engine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2E671D4" w14:textId="59496219" w:rsidR="004A6318" w:rsidRPr="0098330D" w:rsidRDefault="004A6318" w:rsidP="004A6318">
            <w:pPr>
              <w:pStyle w:val="Table09indent"/>
            </w:pPr>
            <w:r w:rsidRPr="00274325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DA9CA0D" w14:textId="77777777" w:rsidR="004A6318" w:rsidRPr="0098330D" w:rsidRDefault="004A6318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92E1D" w14:textId="77777777" w:rsidR="004A6318" w:rsidRPr="0098330D" w:rsidRDefault="004A6318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2ADCC3" w14:textId="77777777" w:rsidR="004A6318" w:rsidRPr="008F4C53" w:rsidRDefault="004A6318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7C54BE" w:rsidRPr="008F4C53" w14:paraId="6F111361" w14:textId="77777777" w:rsidTr="009D01A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C11C333" w14:textId="77777777" w:rsidR="007C54BE" w:rsidRPr="0098330D" w:rsidRDefault="007C54BE" w:rsidP="004A631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07A360B" w14:textId="77777777" w:rsidR="007C54BE" w:rsidRPr="0098330D" w:rsidRDefault="007C54BE" w:rsidP="007C54B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inlet depression?</w:t>
            </w:r>
          </w:p>
        </w:tc>
        <w:tc>
          <w:tcPr>
            <w:tcW w:w="1245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1B783EE2" w14:textId="77777777" w:rsidR="007C54BE" w:rsidRPr="008F4C53" w:rsidRDefault="007C54BE" w:rsidP="00697F5A">
            <w:pPr>
              <w:pStyle w:val="Table09text-centre"/>
            </w:pPr>
          </w:p>
        </w:tc>
      </w:tr>
      <w:tr w:rsidR="007C54BE" w:rsidRPr="008F4C53" w14:paraId="33A5B184" w14:textId="77777777" w:rsidTr="00F4230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D2161AD" w14:textId="77777777" w:rsidR="007C54BE" w:rsidRPr="0098330D" w:rsidRDefault="007C54BE" w:rsidP="004A631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4AD2A5B" w14:textId="77777777" w:rsidR="007C54BE" w:rsidRDefault="007C54BE" w:rsidP="00697F5A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nlet depression was measured?</w:t>
            </w:r>
          </w:p>
        </w:tc>
        <w:tc>
          <w:tcPr>
            <w:tcW w:w="1245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023E85F5" w14:textId="77777777" w:rsidR="007C54BE" w:rsidRPr="008F4C53" w:rsidRDefault="007C54BE" w:rsidP="00697F5A">
            <w:pPr>
              <w:pStyle w:val="Table09text-centre"/>
            </w:pPr>
          </w:p>
        </w:tc>
      </w:tr>
      <w:tr w:rsidR="007C54BE" w:rsidRPr="008F4C53" w14:paraId="4EA40946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697E08E" w14:textId="77777777" w:rsidR="007C54BE" w:rsidRPr="0098330D" w:rsidRDefault="007C54BE" w:rsidP="004A6318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B8EA2FE" w14:textId="0C05CF67" w:rsidR="007C54BE" w:rsidRDefault="007C54BE" w:rsidP="00797A1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</w:t>
            </w:r>
            <w:r w:rsidR="00F5233D">
              <w:rPr>
                <w:lang w:val="en-GB"/>
              </w:rPr>
              <w:t xml:space="preserve">e measured depression </w:t>
            </w:r>
            <w:r>
              <w:rPr>
                <w:lang w:val="en-GB"/>
              </w:rPr>
              <w:t xml:space="preserve">within the </w:t>
            </w:r>
            <w:r w:rsidR="00797A11">
              <w:rPr>
                <w:lang w:val="en-GB"/>
              </w:rPr>
              <w:t>acceptable</w:t>
            </w:r>
            <w:r>
              <w:rPr>
                <w:lang w:val="en-GB"/>
              </w:rPr>
              <w:t xml:space="preserve"> inlet depress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A0FCA67" w14:textId="77777777" w:rsidR="007C54BE" w:rsidRPr="0098330D" w:rsidRDefault="004A6318" w:rsidP="00574390">
            <w:pPr>
              <w:pStyle w:val="Table09text-centre"/>
            </w:pPr>
            <w:sdt>
              <w:sdtPr>
                <w:id w:val="-2483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AD4D357" w14:textId="77777777" w:rsidR="007C54BE" w:rsidRPr="0098330D" w:rsidRDefault="004A6318" w:rsidP="00574390">
            <w:pPr>
              <w:pStyle w:val="Table09text-centre"/>
            </w:pPr>
            <w:sdt>
              <w:sdtPr>
                <w:id w:val="-1490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1BCAF75" w14:textId="77777777" w:rsidR="007C54BE" w:rsidRPr="008F4C53" w:rsidRDefault="004A6318" w:rsidP="00697F5A">
            <w:pPr>
              <w:pStyle w:val="Table09text-centre"/>
            </w:pPr>
            <w:sdt>
              <w:sdtPr>
                <w:id w:val="1125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54BE" w:rsidRPr="008F4C53" w14:paraId="4605CBD8" w14:textId="77777777" w:rsidTr="008536C0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04A03E" w14:textId="77777777" w:rsidR="007C54BE" w:rsidRPr="0098330D" w:rsidRDefault="007C54BE" w:rsidP="004A6318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A842DE1" w14:textId="5D36F29A" w:rsidR="007C54BE" w:rsidRDefault="007C54BE" w:rsidP="007C54B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is the maximum acceptable exhaust back</w:t>
            </w:r>
            <w:r w:rsidR="00211340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?</w:t>
            </w:r>
          </w:p>
        </w:tc>
        <w:tc>
          <w:tcPr>
            <w:tcW w:w="1245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3BE11C41" w14:textId="77777777" w:rsidR="007C54BE" w:rsidRPr="008F4C53" w:rsidRDefault="007C54BE" w:rsidP="00697F5A">
            <w:pPr>
              <w:pStyle w:val="Table09text-centre"/>
            </w:pPr>
          </w:p>
        </w:tc>
      </w:tr>
      <w:tr w:rsidR="007C54BE" w:rsidRPr="008F4C53" w14:paraId="0B8AC5BB" w14:textId="77777777" w:rsidTr="00C61A24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769FC53" w14:textId="77777777" w:rsidR="007C54BE" w:rsidRPr="0098330D" w:rsidRDefault="007C54BE" w:rsidP="004A6318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801FAB4" w14:textId="2005D743" w:rsidR="007C54BE" w:rsidRDefault="007C54BE" w:rsidP="007C54BE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What exhaust back</w:t>
            </w:r>
            <w:r w:rsidR="00211340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 was measured?</w:t>
            </w:r>
          </w:p>
        </w:tc>
        <w:tc>
          <w:tcPr>
            <w:tcW w:w="1245" w:type="dxa"/>
            <w:gridSpan w:val="3"/>
            <w:tcBorders>
              <w:left w:val="single" w:sz="4" w:space="0" w:color="95D0E3"/>
              <w:right w:val="single" w:sz="4" w:space="0" w:color="4DAED0"/>
            </w:tcBorders>
          </w:tcPr>
          <w:p w14:paraId="2EFBC394" w14:textId="77777777" w:rsidR="007C54BE" w:rsidRPr="008F4C53" w:rsidRDefault="007C54BE" w:rsidP="00697F5A">
            <w:pPr>
              <w:pStyle w:val="Table09text-centre"/>
            </w:pPr>
          </w:p>
        </w:tc>
      </w:tr>
      <w:tr w:rsidR="007C54BE" w:rsidRPr="008F4C53" w14:paraId="2CDE8241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5D05CEA" w14:textId="77777777" w:rsidR="007C54BE" w:rsidRPr="0098330D" w:rsidRDefault="007C54BE" w:rsidP="004A6318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5896FE0" w14:textId="2DC5ACED" w:rsidR="007C54BE" w:rsidRDefault="007C54BE" w:rsidP="00797A1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</w:t>
            </w:r>
            <w:r w:rsidR="00F5233D">
              <w:rPr>
                <w:lang w:val="en-GB"/>
              </w:rPr>
              <w:t xml:space="preserve">e measured pressure </w:t>
            </w:r>
            <w:r>
              <w:rPr>
                <w:lang w:val="en-GB"/>
              </w:rPr>
              <w:t xml:space="preserve">within the </w:t>
            </w:r>
            <w:r w:rsidR="00797A11">
              <w:rPr>
                <w:lang w:val="en-GB"/>
              </w:rPr>
              <w:t>acceptable</w:t>
            </w:r>
            <w:r>
              <w:rPr>
                <w:lang w:val="en-GB"/>
              </w:rPr>
              <w:t xml:space="preserve"> exhaust back</w:t>
            </w:r>
            <w:r w:rsidR="00211340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ssur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495A950" w14:textId="77777777" w:rsidR="007C54BE" w:rsidRPr="0098330D" w:rsidRDefault="004A6318" w:rsidP="00574390">
            <w:pPr>
              <w:pStyle w:val="Table09text-centre"/>
            </w:pPr>
            <w:sdt>
              <w:sdtPr>
                <w:id w:val="4936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C8D19BB" w14:textId="77777777" w:rsidR="007C54BE" w:rsidRPr="0098330D" w:rsidRDefault="004A6318" w:rsidP="00574390">
            <w:pPr>
              <w:pStyle w:val="Table09text-centre"/>
            </w:pPr>
            <w:sdt>
              <w:sdtPr>
                <w:id w:val="-3518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C211990" w14:textId="77777777" w:rsidR="007C54BE" w:rsidRPr="008F4C53" w:rsidRDefault="004A6318" w:rsidP="00574390">
            <w:pPr>
              <w:pStyle w:val="Table09text-centre"/>
            </w:pPr>
            <w:sdt>
              <w:sdtPr>
                <w:id w:val="12790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54BE" w:rsidRPr="008F4C53" w14:paraId="4DB3D567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F37C264" w14:textId="77777777" w:rsidR="007C54BE" w:rsidRPr="0098330D" w:rsidRDefault="007C54BE" w:rsidP="004A6318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9295ACF" w14:textId="7B8E7E0D" w:rsidR="007C54BE" w:rsidRPr="0098330D" w:rsidRDefault="00900E1E" w:rsidP="00797A11">
            <w:pPr>
              <w:pStyle w:val="Table09text"/>
            </w:pPr>
            <w:r>
              <w:t xml:space="preserve">Does the engine air induction system, inlet depression and exhaust back pressure </w:t>
            </w:r>
            <w:r w:rsidR="00797A11">
              <w:t>within acceptable limits to ensure compliance with Australian Design Rule (</w:t>
            </w:r>
            <w:r>
              <w:t>ADR</w:t>
            </w:r>
            <w:r w:rsidR="00797A11">
              <w:t>)</w:t>
            </w:r>
            <w:r>
              <w:t xml:space="preserve"> </w:t>
            </w:r>
            <w:r w:rsidR="0034468A">
              <w:t xml:space="preserve">30, ADR </w:t>
            </w:r>
            <w:r>
              <w:t>30/.. and</w:t>
            </w:r>
            <w:r w:rsidR="0034468A">
              <w:t>/or</w:t>
            </w:r>
            <w:r>
              <w:t xml:space="preserve"> ADR 80/.. as applicab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28D8101" w14:textId="77777777" w:rsidR="007C54BE" w:rsidRPr="0098330D" w:rsidRDefault="004A6318" w:rsidP="00574390">
            <w:pPr>
              <w:pStyle w:val="Table09text-centre"/>
            </w:pPr>
            <w:sdt>
              <w:sdtPr>
                <w:id w:val="4438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99AD9FC" w14:textId="77777777" w:rsidR="007C54BE" w:rsidRPr="0098330D" w:rsidRDefault="004A6318" w:rsidP="00574390">
            <w:pPr>
              <w:pStyle w:val="Table09text-centre"/>
            </w:pPr>
            <w:sdt>
              <w:sdtPr>
                <w:id w:val="-16291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4A94B1F" w14:textId="77777777" w:rsidR="007C54BE" w:rsidRPr="008F4C53" w:rsidRDefault="007C54BE" w:rsidP="00574390">
            <w:pPr>
              <w:pStyle w:val="Table09text-centre"/>
            </w:pPr>
          </w:p>
        </w:tc>
      </w:tr>
      <w:tr w:rsidR="007C54BE" w:rsidRPr="008F4C53" w14:paraId="4E8D28D2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70EB4E7" w14:textId="77777777" w:rsidR="007C54BE" w:rsidRPr="0098330D" w:rsidRDefault="007C54BE" w:rsidP="004A6318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A3EA548" w14:textId="6C9BE9E3" w:rsidR="007C54BE" w:rsidRPr="0098330D" w:rsidRDefault="007C54BE">
            <w:pPr>
              <w:pStyle w:val="Table09text"/>
            </w:pPr>
            <w:r w:rsidRPr="0098330D">
              <w:rPr>
                <w:lang w:val="en-GB"/>
              </w:rPr>
              <w:t xml:space="preserve">Does the air compressor or the vacuum pump for brakes meet the required performance for ADR 35/.. (specifically </w:t>
            </w:r>
            <w:r>
              <w:rPr>
                <w:lang w:val="en-GB"/>
              </w:rPr>
              <w:t>s</w:t>
            </w:r>
            <w:r w:rsidRPr="0098330D">
              <w:rPr>
                <w:lang w:val="en-GB"/>
              </w:rPr>
              <w:t xml:space="preserve">ections relating to </w:t>
            </w:r>
            <w:r w:rsidR="007D20A8">
              <w:rPr>
                <w:lang w:val="en-GB"/>
              </w:rPr>
              <w:t>‘</w:t>
            </w:r>
            <w:r w:rsidRPr="0098330D">
              <w:rPr>
                <w:lang w:val="en-GB"/>
              </w:rPr>
              <w:t>Special Provisions for Systems Using ‘Stored Energy</w:t>
            </w:r>
            <w:r>
              <w:rPr>
                <w:lang w:val="en-GB"/>
              </w:rPr>
              <w:t>’ (except Spring Brake Systems</w:t>
            </w:r>
            <w:r w:rsidRPr="0098330D">
              <w:rPr>
                <w:lang w:val="en-GB"/>
              </w:rPr>
              <w:t>)</w:t>
            </w:r>
            <w:r w:rsidR="007D20A8">
              <w:rPr>
                <w:lang w:val="en-GB"/>
              </w:rPr>
              <w:t>’</w:t>
            </w:r>
            <w:r w:rsidRPr="0098330D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057B12B" w14:textId="77777777" w:rsidR="007C54BE" w:rsidRPr="0098330D" w:rsidRDefault="004A6318" w:rsidP="00697F5A">
            <w:pPr>
              <w:pStyle w:val="Table09text-centre"/>
            </w:pPr>
            <w:sdt>
              <w:sdtPr>
                <w:id w:val="-481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F349BAF" w14:textId="77777777" w:rsidR="007C54BE" w:rsidRPr="0098330D" w:rsidRDefault="004A6318" w:rsidP="00697F5A">
            <w:pPr>
              <w:pStyle w:val="Table09text-centre"/>
            </w:pPr>
            <w:sdt>
              <w:sdtPr>
                <w:id w:val="15913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04552FB" w14:textId="77777777" w:rsidR="007C54BE" w:rsidRPr="008F4C53" w:rsidRDefault="007C54BE" w:rsidP="00697F5A">
            <w:pPr>
              <w:pStyle w:val="Table09text-centre"/>
            </w:pPr>
          </w:p>
        </w:tc>
      </w:tr>
      <w:tr w:rsidR="00747D38" w:rsidRPr="008F4C53" w14:paraId="6162D004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863DEA0" w14:textId="77777777" w:rsidR="00747D38" w:rsidRDefault="00747D38" w:rsidP="004A6318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A606DE6" w14:textId="3468A6D2" w:rsidR="00747D38" w:rsidRPr="0098330D" w:rsidRDefault="00747D38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Has the replacement air compressor or vacuum pump for the brakes been </w:t>
            </w:r>
            <w:r w:rsidRPr="007B6869">
              <w:t xml:space="preserve">replaced in accordance with </w:t>
            </w:r>
            <w:r w:rsidRPr="00D1027F">
              <w:rPr>
                <w:iCs/>
              </w:rPr>
              <w:t>VSB6 Section G</w:t>
            </w:r>
            <w:r w:rsidR="007D20A8">
              <w:rPr>
                <w:iCs/>
              </w:rPr>
              <w:t xml:space="preserve"> —</w:t>
            </w:r>
            <w:r w:rsidRPr="00D1027F">
              <w:rPr>
                <w:iCs/>
              </w:rPr>
              <w:t xml:space="preserve"> Brake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064FF39" w14:textId="77777777" w:rsidR="00747D38" w:rsidRPr="0098330D" w:rsidRDefault="004A6318" w:rsidP="00FA7E2D">
            <w:pPr>
              <w:pStyle w:val="Table09text-centre"/>
            </w:pPr>
            <w:sdt>
              <w:sdtPr>
                <w:id w:val="-8586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DA01268" w14:textId="77777777" w:rsidR="00747D38" w:rsidRPr="0098330D" w:rsidRDefault="004A6318" w:rsidP="00FA7E2D">
            <w:pPr>
              <w:pStyle w:val="Table09text-centre"/>
            </w:pPr>
            <w:sdt>
              <w:sdtPr>
                <w:id w:val="-20254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0EF24C8" w14:textId="77777777" w:rsidR="00747D38" w:rsidRPr="008F4C53" w:rsidRDefault="004A6318" w:rsidP="00FA7E2D">
            <w:pPr>
              <w:pStyle w:val="Table09text-centre"/>
            </w:pPr>
            <w:sdt>
              <w:sdtPr>
                <w:id w:val="-17491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7D38" w:rsidRPr="008F4C53" w14:paraId="416C8C50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6D30E9C" w14:textId="77777777" w:rsidR="00747D38" w:rsidRPr="0098330D" w:rsidRDefault="00747D38" w:rsidP="004A6318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9E43265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>Has adequate protection been provided for all hoses, wiring harnesses, rubber and plastic componen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26DF741" w14:textId="77777777" w:rsidR="00747D38" w:rsidRPr="0098330D" w:rsidRDefault="004A6318" w:rsidP="00697F5A">
            <w:pPr>
              <w:pStyle w:val="Table09text-centre"/>
            </w:pPr>
            <w:sdt>
              <w:sdtPr>
                <w:id w:val="-7828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FB332AF" w14:textId="77777777" w:rsidR="00747D38" w:rsidRPr="0098330D" w:rsidRDefault="004A6318" w:rsidP="00697F5A">
            <w:pPr>
              <w:pStyle w:val="Table09text-centre"/>
            </w:pPr>
            <w:sdt>
              <w:sdtPr>
                <w:id w:val="-14878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8AC34A6" w14:textId="77777777" w:rsidR="00747D38" w:rsidRPr="008F4C53" w:rsidRDefault="00747D38" w:rsidP="00697F5A">
            <w:pPr>
              <w:pStyle w:val="Table09text-centre"/>
            </w:pPr>
          </w:p>
        </w:tc>
      </w:tr>
      <w:tr w:rsidR="00747D38" w:rsidRPr="008F4C53" w14:paraId="0B2CF50C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C4FA1E4" w14:textId="77777777" w:rsidR="00747D38" w:rsidRPr="0098330D" w:rsidRDefault="00747D38" w:rsidP="004A6318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60296F3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 xml:space="preserve">Are fuel lines secure and clear of the exhaust system and </w:t>
            </w:r>
            <w:r w:rsidR="0072444B">
              <w:rPr>
                <w:lang w:val="en-GB"/>
              </w:rPr>
              <w:t xml:space="preserve">any </w:t>
            </w:r>
            <w:r w:rsidRPr="0098330D">
              <w:rPr>
                <w:lang w:val="en-GB"/>
              </w:rPr>
              <w:t>turbocharger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C65AA23" w14:textId="77777777" w:rsidR="00747D38" w:rsidRPr="0098330D" w:rsidRDefault="004A6318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33CF3F4" w14:textId="77777777" w:rsidR="00747D38" w:rsidRPr="0098330D" w:rsidRDefault="004A6318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467BF91" w14:textId="77777777" w:rsidR="00747D38" w:rsidRPr="008F4C53" w:rsidRDefault="00747D38" w:rsidP="00697F5A">
            <w:pPr>
              <w:pStyle w:val="Table09text-centre"/>
            </w:pPr>
          </w:p>
        </w:tc>
      </w:tr>
      <w:tr w:rsidR="00747D38" w:rsidRPr="008F4C53" w14:paraId="363F6EC8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6C178E4" w14:textId="77777777" w:rsidR="00747D38" w:rsidRPr="0098330D" w:rsidRDefault="00747D38" w:rsidP="004A6318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747B11F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>Does the engine installation comply with all applicable ADRs</w:t>
            </w:r>
            <w:r w:rsidR="0072444B">
              <w:rPr>
                <w:lang w:val="en-GB"/>
              </w:rPr>
              <w:t xml:space="preserve"> </w:t>
            </w:r>
            <w:r w:rsidR="0072444B" w:rsidRPr="00767E48">
              <w:t>at the time of manufacture</w:t>
            </w:r>
            <w:r w:rsidR="0072444B">
              <w:t xml:space="preserve"> or later</w:t>
            </w:r>
            <w:r w:rsidRPr="0098330D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462DA7C" w14:textId="77777777" w:rsidR="00747D38" w:rsidRPr="0098330D" w:rsidRDefault="004A6318" w:rsidP="00697F5A">
            <w:pPr>
              <w:pStyle w:val="Table09text-centre"/>
            </w:pPr>
            <w:sdt>
              <w:sdtPr>
                <w:id w:val="11416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F64BA4A" w14:textId="77777777" w:rsidR="00747D38" w:rsidRPr="0098330D" w:rsidRDefault="004A6318" w:rsidP="00697F5A">
            <w:pPr>
              <w:pStyle w:val="Table09text-centre"/>
            </w:pPr>
            <w:sdt>
              <w:sdtPr>
                <w:id w:val="15260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64B6A72" w14:textId="77777777" w:rsidR="00747D38" w:rsidRPr="008F4C53" w:rsidRDefault="00747D38" w:rsidP="00697F5A">
            <w:pPr>
              <w:pStyle w:val="Table09text-centre"/>
            </w:pPr>
          </w:p>
        </w:tc>
      </w:tr>
      <w:tr w:rsidR="00747D38" w:rsidRPr="008F4C53" w14:paraId="4927E250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A89C08E" w14:textId="77777777" w:rsidR="00747D38" w:rsidRPr="0098330D" w:rsidRDefault="00747D38" w:rsidP="004A6318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1ACCF84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>Is a diesel engine stop control fitted which will prevent accidental or inadvertent starting? (diesel engines only)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DA1E32D" w14:textId="77777777" w:rsidR="00747D38" w:rsidRPr="0098330D" w:rsidRDefault="004A6318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6952896" w14:textId="77777777" w:rsidR="00747D38" w:rsidRPr="0098330D" w:rsidRDefault="004A6318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342EA6B" w14:textId="77777777" w:rsidR="00747D38" w:rsidRPr="008F4C53" w:rsidRDefault="004A6318" w:rsidP="00697F5A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7D38" w:rsidRPr="0098330D" w14:paraId="32823914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A21EFEE" w14:textId="77777777" w:rsidR="00747D38" w:rsidRPr="0098330D" w:rsidRDefault="00747D38" w:rsidP="004A6318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2FE4146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 xml:space="preserve">Are engine mountings </w:t>
            </w:r>
            <w:r w:rsidR="0072444B">
              <w:rPr>
                <w:lang w:val="en-GB"/>
              </w:rPr>
              <w:t xml:space="preserve">suitable for automotive use and </w:t>
            </w:r>
            <w:r w:rsidRPr="0098330D">
              <w:rPr>
                <w:lang w:val="en-GB"/>
              </w:rPr>
              <w:t>designed to withstand vertical and torsional loads transmitted by replacement engin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F1ADCAB" w14:textId="77777777" w:rsidR="00747D38" w:rsidRPr="0098330D" w:rsidRDefault="004A6318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490557B" w14:textId="77777777" w:rsidR="00747D38" w:rsidRPr="0098330D" w:rsidRDefault="004A6318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02BFC7F" w14:textId="77777777" w:rsidR="00747D38" w:rsidRPr="0098330D" w:rsidRDefault="00747D38" w:rsidP="00697F5A">
            <w:pPr>
              <w:pStyle w:val="Table09text-centre"/>
            </w:pPr>
          </w:p>
        </w:tc>
      </w:tr>
      <w:tr w:rsidR="00747D38" w:rsidRPr="008F4C53" w14:paraId="78375F67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48D47CCC" w14:textId="77777777" w:rsidR="00747D38" w:rsidRPr="0098330D" w:rsidRDefault="00747D38" w:rsidP="004A6318">
            <w:pPr>
              <w:pStyle w:val="Table09Heading"/>
            </w:pPr>
            <w:r>
              <w:t>1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AC47FBE" w14:textId="77777777" w:rsidR="00747D38" w:rsidRPr="0098330D" w:rsidRDefault="00747D38" w:rsidP="00697F5A">
            <w:pPr>
              <w:pStyle w:val="Table09text"/>
            </w:pPr>
            <w:r w:rsidRPr="0098330D">
              <w:rPr>
                <w:lang w:val="en-GB"/>
              </w:rPr>
              <w:t xml:space="preserve">Does </w:t>
            </w:r>
            <w:r>
              <w:rPr>
                <w:lang w:val="en-GB"/>
              </w:rPr>
              <w:t xml:space="preserve">the </w:t>
            </w:r>
            <w:r w:rsidRPr="0098330D">
              <w:rPr>
                <w:lang w:val="en-GB"/>
              </w:rPr>
              <w:t xml:space="preserve">engine have adequate clearance </w:t>
            </w:r>
            <w:r w:rsidR="0072444B">
              <w:rPr>
                <w:lang w:val="en-GB"/>
              </w:rPr>
              <w:t xml:space="preserve">including </w:t>
            </w:r>
            <w:r w:rsidRPr="0098330D">
              <w:rPr>
                <w:lang w:val="en-GB"/>
              </w:rPr>
              <w:t>between axle, chassis and cab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F65697F" w14:textId="77777777" w:rsidR="00747D38" w:rsidRPr="0098330D" w:rsidRDefault="004A6318" w:rsidP="00697F5A">
            <w:pPr>
              <w:pStyle w:val="Table09text-centre"/>
            </w:pPr>
            <w:sdt>
              <w:sdtPr>
                <w:id w:val="-4313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08D264B" w14:textId="77777777" w:rsidR="00747D38" w:rsidRPr="0098330D" w:rsidRDefault="004A6318" w:rsidP="00697F5A">
            <w:pPr>
              <w:pStyle w:val="Table09text-centre"/>
            </w:pPr>
            <w:sdt>
              <w:sdtPr>
                <w:id w:val="-17266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2030082" w14:textId="77777777" w:rsidR="00747D38" w:rsidRPr="008F4C53" w:rsidRDefault="00747D38" w:rsidP="00697F5A">
            <w:pPr>
              <w:pStyle w:val="Table09text-centre"/>
            </w:pPr>
          </w:p>
        </w:tc>
      </w:tr>
      <w:tr w:rsidR="00747D38" w:rsidRPr="008F4C53" w14:paraId="47B026B3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F53ED12" w14:textId="77777777" w:rsidR="00747D38" w:rsidRPr="0098330D" w:rsidRDefault="00747D38" w:rsidP="004A6318">
            <w:pPr>
              <w:pStyle w:val="Table09Heading"/>
            </w:pPr>
            <w:r>
              <w:t>16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1BAD914" w14:textId="50692B29" w:rsidR="00747D38" w:rsidRPr="0098330D" w:rsidRDefault="00747D38" w:rsidP="00E96DC7">
            <w:pPr>
              <w:pStyle w:val="Table09text"/>
            </w:pPr>
            <w:r w:rsidRPr="0098330D">
              <w:rPr>
                <w:lang w:val="en-GB"/>
              </w:rPr>
              <w:t>Does the engine have performance requirements to permit the vehicle to match or exceed the manufacturer’s grade</w:t>
            </w:r>
            <w:r>
              <w:rPr>
                <w:lang w:val="en-GB"/>
              </w:rPr>
              <w:t>-</w:t>
            </w:r>
            <w:r w:rsidRPr="0098330D">
              <w:rPr>
                <w:lang w:val="en-GB"/>
              </w:rPr>
              <w:t>ability specification or the grade</w:t>
            </w:r>
            <w:r>
              <w:rPr>
                <w:lang w:val="en-GB"/>
              </w:rPr>
              <w:t>-</w:t>
            </w:r>
            <w:r w:rsidRPr="0098330D">
              <w:rPr>
                <w:lang w:val="en-GB"/>
              </w:rPr>
              <w:t xml:space="preserve">ability requirements in </w:t>
            </w:r>
            <w:r>
              <w:rPr>
                <w:lang w:val="en-GB"/>
              </w:rPr>
              <w:t xml:space="preserve">VSB6 </w:t>
            </w:r>
            <w:r w:rsidR="00E96DC7">
              <w:rPr>
                <w:lang w:val="en-GB"/>
              </w:rPr>
              <w:t>m</w:t>
            </w:r>
            <w:r w:rsidRPr="0098330D">
              <w:rPr>
                <w:lang w:val="en-GB"/>
              </w:rPr>
              <w:t xml:space="preserve">odification </w:t>
            </w:r>
            <w:r w:rsidR="00E96DC7">
              <w:rPr>
                <w:lang w:val="en-GB"/>
              </w:rPr>
              <w:t>c</w:t>
            </w:r>
            <w:r w:rsidRPr="0098330D">
              <w:rPr>
                <w:lang w:val="en-GB"/>
              </w:rPr>
              <w:t>odes S3, S8 or S9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826B2C1" w14:textId="77777777" w:rsidR="00747D38" w:rsidRPr="0098330D" w:rsidRDefault="004A6318" w:rsidP="00697F5A">
            <w:pPr>
              <w:pStyle w:val="Table09text-centre"/>
            </w:pPr>
            <w:sdt>
              <w:sdtPr>
                <w:id w:val="19273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FA44B76" w14:textId="77777777" w:rsidR="00747D38" w:rsidRPr="0098330D" w:rsidRDefault="004A6318" w:rsidP="00697F5A">
            <w:pPr>
              <w:pStyle w:val="Table09text-centre"/>
            </w:pPr>
            <w:sdt>
              <w:sdtPr>
                <w:id w:val="-1646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CEFD44B" w14:textId="77777777" w:rsidR="00747D38" w:rsidRPr="008F4C53" w:rsidRDefault="00747D38" w:rsidP="00697F5A">
            <w:pPr>
              <w:pStyle w:val="Table09text-centre"/>
            </w:pPr>
          </w:p>
        </w:tc>
      </w:tr>
      <w:tr w:rsidR="005602F5" w:rsidRPr="008F4C53" w14:paraId="72D26B25" w14:textId="77777777" w:rsidTr="007C54B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BC978C5" w14:textId="77777777" w:rsidR="005602F5" w:rsidRDefault="005602F5" w:rsidP="004A6318">
            <w:pPr>
              <w:pStyle w:val="Table09Heading"/>
            </w:pPr>
            <w:r>
              <w:t>17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B2AEBF2" w14:textId="77777777" w:rsidR="005602F5" w:rsidRPr="0098330D" w:rsidRDefault="005602F5" w:rsidP="005602F5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Does the fuel system meet the engine manufacturer’s requirements for fuel filtration, cooling and suction lift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8AA563E" w14:textId="77777777" w:rsidR="005602F5" w:rsidRPr="0098330D" w:rsidRDefault="004A6318" w:rsidP="00FA7E2D">
            <w:pPr>
              <w:pStyle w:val="Table09text-centre"/>
            </w:pPr>
            <w:sdt>
              <w:sdtPr>
                <w:id w:val="11281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9BB4C43" w14:textId="77777777" w:rsidR="005602F5" w:rsidRPr="0098330D" w:rsidRDefault="004A6318" w:rsidP="00FA7E2D">
            <w:pPr>
              <w:pStyle w:val="Table09text-centre"/>
            </w:pPr>
            <w:sdt>
              <w:sdtPr>
                <w:id w:val="8094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169619B" w14:textId="77777777" w:rsidR="005602F5" w:rsidRPr="008F4C53" w:rsidRDefault="005602F5" w:rsidP="00697F5A">
            <w:pPr>
              <w:pStyle w:val="Table09text-centre"/>
            </w:pPr>
          </w:p>
        </w:tc>
      </w:tr>
    </w:tbl>
    <w:p w14:paraId="049CE14B" w14:textId="77777777" w:rsidR="000101A8" w:rsidRDefault="000101A8" w:rsidP="004A6318">
      <w:pPr>
        <w:pStyle w:val="Table11Heading"/>
      </w:pPr>
    </w:p>
    <w:p w14:paraId="0D6563C1" w14:textId="117BBB23" w:rsidR="00CE1E10" w:rsidRDefault="000101A8" w:rsidP="004A6318">
      <w:pPr>
        <w:pStyle w:val="Table11Heading"/>
      </w:pPr>
      <w:r>
        <w:br w:type="column"/>
      </w:r>
      <w:r w:rsidR="00CE1E10"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A6318" w:rsidRPr="008F4C53" w14:paraId="2197A7BD" w14:textId="77777777" w:rsidTr="004A6318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F9485BD" w14:textId="28760E82" w:rsidR="004A6318" w:rsidRPr="008F4C53" w:rsidRDefault="004A6318" w:rsidP="004A6318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B09997" w14:textId="54176AEA" w:rsidR="004A6318" w:rsidRPr="008F4C53" w:rsidRDefault="004A6318" w:rsidP="004A6318">
            <w:pPr>
              <w:pStyle w:val="Table09indent"/>
            </w:pPr>
            <w:r w:rsidRPr="00274325">
              <w:t>Check Yes or No as applicable</w:t>
            </w:r>
            <w:r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300EB5A" w14:textId="77777777" w:rsidR="004A6318" w:rsidRPr="008F4C53" w:rsidRDefault="004A6318" w:rsidP="00CC7633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51D00F" w14:textId="77777777" w:rsidR="004A6318" w:rsidRPr="008F4C53" w:rsidRDefault="004A6318" w:rsidP="00CC7633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EA7ACAA" w14:textId="77777777" w:rsidR="004A6318" w:rsidRPr="008F4C53" w:rsidRDefault="004A6318" w:rsidP="00CC7633">
            <w:pPr>
              <w:pStyle w:val="Table09text"/>
              <w:jc w:val="center"/>
            </w:pPr>
          </w:p>
        </w:tc>
      </w:tr>
      <w:tr w:rsidR="00CE1E10" w:rsidRPr="008F4C53" w14:paraId="4DD7A951" w14:textId="77777777" w:rsidTr="00CC7633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20AB70E" w14:textId="77777777" w:rsidR="00CE1E10" w:rsidRDefault="00CE1E10" w:rsidP="004A6318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01D732D" w14:textId="39167ABA" w:rsidR="00CE1E10" w:rsidRPr="008F4C53" w:rsidRDefault="00CE1E10" w:rsidP="00CE1E10">
            <w:pPr>
              <w:pStyle w:val="Table09text"/>
            </w:pPr>
            <w:r>
              <w:t>Does this modification meet all the requirements of the manufacture</w:t>
            </w:r>
            <w:r w:rsidR="00516759">
              <w:t>r’</w:t>
            </w:r>
            <w:r>
              <w:t>s guidelines</w:t>
            </w:r>
            <w:r w:rsidR="003B0468">
              <w:t xml:space="preserve"> </w:t>
            </w:r>
            <w:r>
              <w:t>/ Modification Code A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4D825B8" w14:textId="77777777" w:rsidR="00CE1E10" w:rsidRDefault="004A6318" w:rsidP="00CC7633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32BC94D" w14:textId="77777777" w:rsidR="00CE1E10" w:rsidRDefault="004A6318" w:rsidP="00CC7633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1D685CB" w14:textId="77777777" w:rsidR="00CE1E10" w:rsidRPr="008F4C53" w:rsidRDefault="00CE1E10" w:rsidP="00CC7633">
            <w:pPr>
              <w:pStyle w:val="Table09text-centre"/>
            </w:pPr>
          </w:p>
        </w:tc>
      </w:tr>
      <w:tr w:rsidR="00CE1E10" w:rsidRPr="008F4C53" w14:paraId="2ED2866B" w14:textId="77777777" w:rsidTr="00CC7633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58769E8" w14:textId="77777777" w:rsidR="00CE1E10" w:rsidRPr="0098330D" w:rsidRDefault="00CE1E10" w:rsidP="004A6318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6F6CF30" w14:textId="68FA8938" w:rsidR="00CE1E10" w:rsidRPr="008F4C53" w:rsidRDefault="00CE1E10" w:rsidP="00CC7633">
            <w:pPr>
              <w:pStyle w:val="Table09text"/>
            </w:pPr>
            <w:r w:rsidRPr="008F4C53">
              <w:t xml:space="preserve">Is the quality of </w:t>
            </w:r>
            <w:r w:rsidR="00DD41E8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577191D" w14:textId="77777777" w:rsidR="00CE1E10" w:rsidRPr="008F4C53" w:rsidRDefault="004A6318" w:rsidP="00CC7633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50B3B9D" w14:textId="77777777" w:rsidR="00CE1E10" w:rsidRPr="008F4C53" w:rsidRDefault="004A6318" w:rsidP="00CC7633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AFAB3D9" w14:textId="77777777" w:rsidR="00CE1E10" w:rsidRPr="008F4C53" w:rsidRDefault="00CE1E10" w:rsidP="00CC7633">
            <w:pPr>
              <w:pStyle w:val="Table09text-centre"/>
            </w:pPr>
          </w:p>
        </w:tc>
      </w:tr>
      <w:tr w:rsidR="00CE1E10" w:rsidRPr="008F4C53" w14:paraId="2DC2B99E" w14:textId="77777777" w:rsidTr="00CC763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D7B70A4" w14:textId="77777777" w:rsidR="00CE1E10" w:rsidRPr="0098330D" w:rsidRDefault="00CE1E10" w:rsidP="004A6318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39D1F23" w14:textId="7D098759" w:rsidR="00CE1E10" w:rsidRPr="008F4C53" w:rsidRDefault="00CE1E10" w:rsidP="0034468A">
            <w:pPr>
              <w:pStyle w:val="Table09text"/>
            </w:pPr>
            <w:r w:rsidRPr="008F4C53">
              <w:t xml:space="preserve">Does the vehicle continue to comply with </w:t>
            </w:r>
            <w:proofErr w:type="gramStart"/>
            <w:r w:rsidR="0034468A">
              <w:t>ADRs</w:t>
            </w:r>
            <w:proofErr w:type="gramEnd"/>
            <w:r w:rsidR="00942567">
              <w:t xml:space="preserve"> and heavy vehicle standards regulations</w:t>
            </w:r>
            <w:r w:rsidR="00942567" w:rsidRPr="008F4C53">
              <w:t xml:space="preserve"> affected</w:t>
            </w:r>
            <w:r w:rsidR="00942567">
              <w:t xml:space="preserve"> by the modification</w:t>
            </w:r>
            <w:r w:rsidRPr="008F4C53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DC08092" w14:textId="77777777" w:rsidR="00CE1E10" w:rsidRPr="008F4C53" w:rsidRDefault="004A6318" w:rsidP="00CC7633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D11285E" w14:textId="77777777" w:rsidR="00CE1E10" w:rsidRPr="008F4C53" w:rsidRDefault="004A6318" w:rsidP="00CC7633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1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6469B5B" w14:textId="77777777" w:rsidR="00CE1E10" w:rsidRPr="008F4C53" w:rsidRDefault="00CE1E10" w:rsidP="00CC7633">
            <w:pPr>
              <w:pStyle w:val="Table09text-centre"/>
            </w:pPr>
          </w:p>
        </w:tc>
      </w:tr>
    </w:tbl>
    <w:p w14:paraId="2257A7C9" w14:textId="77777777" w:rsidR="00CE1E10" w:rsidRPr="00266086" w:rsidRDefault="00CE1E10" w:rsidP="004A6318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CE1E10" w:rsidRPr="0021240F" w14:paraId="1C1C759F" w14:textId="77777777" w:rsidTr="00CC7633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17CC8524" w14:textId="2056F87D" w:rsidR="00CE1E10" w:rsidRPr="003C3A8D" w:rsidRDefault="00CE1E10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516759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CE1E10" w:rsidRPr="0021240F" w14:paraId="75E61008" w14:textId="77777777" w:rsidTr="00CC7633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AD90971" w14:textId="77777777" w:rsidR="00CE1E10" w:rsidRDefault="00CE1E10" w:rsidP="00CC7633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34BDBC3" w14:textId="77777777" w:rsidR="00CE1E10" w:rsidRDefault="00CE1E10" w:rsidP="00CC7633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D77AE46" w14:textId="77777777" w:rsidR="00CE1E10" w:rsidRDefault="00CE1E10" w:rsidP="00CC7633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03AAC05" w14:textId="2AA66B86" w:rsidR="00274325" w:rsidRPr="008E0DF8" w:rsidRDefault="00274325" w:rsidP="00CC7633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CE1E10" w:rsidRPr="003C3A8D" w14:paraId="3A09E612" w14:textId="77777777" w:rsidTr="00CC7633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020968" w14:textId="77777777" w:rsidR="00CE1E10" w:rsidRPr="003C3A8D" w:rsidRDefault="00CE1E10" w:rsidP="004A6318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72F900E" w14:textId="77777777" w:rsidR="00CE1E10" w:rsidRPr="003C3A8D" w:rsidRDefault="00CE1E10" w:rsidP="004A6318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B6488C" w14:textId="4387853D" w:rsidR="00CE1E10" w:rsidRPr="003C3A8D" w:rsidRDefault="00CE1E10" w:rsidP="004A6318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516759">
              <w:t>n</w:t>
            </w:r>
            <w:r w:rsidRPr="003C3A8D">
              <w:t>o</w:t>
            </w:r>
            <w:r w:rsidR="00516759">
              <w:t>.</w:t>
            </w:r>
            <w:r w:rsidRPr="003C3A8D">
              <w:t>:</w:t>
            </w:r>
          </w:p>
        </w:tc>
      </w:tr>
      <w:tr w:rsidR="00CE1E10" w:rsidRPr="00FA10A0" w14:paraId="6D499065" w14:textId="77777777" w:rsidTr="00CC7633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CC17C2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8B83170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D4D65DD" w14:textId="77777777" w:rsidR="00CE1E10" w:rsidRPr="003B617E" w:rsidRDefault="00CE1E10" w:rsidP="00CC7633">
            <w:pPr>
              <w:pStyle w:val="Table09text"/>
            </w:pPr>
          </w:p>
        </w:tc>
      </w:tr>
      <w:tr w:rsidR="00CE1E10" w:rsidRPr="003C3A8D" w14:paraId="62AEC881" w14:textId="77777777" w:rsidTr="00CC7633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A356CFA" w14:textId="77777777" w:rsidR="00CE1E10" w:rsidRPr="003C3A8D" w:rsidRDefault="00CE1E10" w:rsidP="004A6318">
            <w:pPr>
              <w:pStyle w:val="Table09Heading"/>
            </w:pPr>
            <w:r w:rsidRPr="003C3A8D">
              <w:t>Signed</w:t>
            </w:r>
            <w:r w:rsidR="00516759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A27715" w14:textId="0222F284" w:rsidR="00CE1E10" w:rsidRPr="003C3A8D" w:rsidRDefault="00CE1E10" w:rsidP="004A6318">
            <w:pPr>
              <w:pStyle w:val="Table09Heading"/>
            </w:pPr>
            <w:r>
              <w:t xml:space="preserve">Modification </w:t>
            </w:r>
            <w:r w:rsidR="00516759">
              <w:t>c</w:t>
            </w:r>
            <w:r>
              <w:t xml:space="preserve">ertificate </w:t>
            </w:r>
            <w:r w:rsidR="00516759">
              <w:t>n</w:t>
            </w:r>
            <w:r>
              <w:t>o</w:t>
            </w:r>
            <w:r w:rsidR="00516759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9BF2650" w14:textId="4D4C40E8" w:rsidR="00CE1E10" w:rsidRPr="003C3A8D" w:rsidRDefault="00CE1E10" w:rsidP="004A6318">
            <w:pPr>
              <w:pStyle w:val="Table09Heading"/>
            </w:pPr>
            <w:r w:rsidRPr="003C3A8D">
              <w:t xml:space="preserve">Modification </w:t>
            </w:r>
            <w:r w:rsidR="00516759">
              <w:t>p</w:t>
            </w:r>
            <w:r w:rsidRPr="003C3A8D">
              <w:t xml:space="preserve">late </w:t>
            </w:r>
            <w:r w:rsidR="00516759">
              <w:t>n</w:t>
            </w:r>
            <w:r w:rsidRPr="003C3A8D">
              <w:t>o</w:t>
            </w:r>
            <w:r w:rsidR="00516759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2DA20E" w14:textId="77777777" w:rsidR="00CE1E10" w:rsidRPr="003C3A8D" w:rsidRDefault="00CE1E10" w:rsidP="004A6318">
            <w:pPr>
              <w:pStyle w:val="Table09Heading"/>
            </w:pPr>
            <w:r w:rsidRPr="003C3A8D">
              <w:t>Date:</w:t>
            </w:r>
          </w:p>
        </w:tc>
      </w:tr>
      <w:tr w:rsidR="00CE1E10" w:rsidRPr="00FA10A0" w14:paraId="3904BC2B" w14:textId="77777777" w:rsidTr="00CC7633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64ED966" w14:textId="77777777" w:rsidR="00CE1E10" w:rsidRDefault="00CE1E10" w:rsidP="00CC7633">
            <w:pPr>
              <w:pStyle w:val="Table09text"/>
            </w:pPr>
          </w:p>
          <w:p w14:paraId="79F70467" w14:textId="77777777" w:rsidR="00CE1E10" w:rsidRPr="003B617E" w:rsidRDefault="00CE1E10" w:rsidP="00CC7633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470E845" w14:textId="77777777" w:rsidR="00CE1E10" w:rsidRPr="003B617E" w:rsidRDefault="00CE1E10" w:rsidP="00CC7633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A8B547D" w14:textId="77777777" w:rsidR="00CE1E10" w:rsidRPr="003B617E" w:rsidRDefault="00CE1E10" w:rsidP="00CC7633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E352CCE" w14:textId="77777777" w:rsidR="00CE1E10" w:rsidRPr="003B617E" w:rsidRDefault="00CE1E10" w:rsidP="00CC7633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05B39597" w14:textId="77777777" w:rsidR="00764D68" w:rsidRPr="00BB651F" w:rsidRDefault="00764D6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7AED" w14:textId="77777777" w:rsidR="00586FE2" w:rsidRDefault="00586FE2" w:rsidP="008057AB">
      <w:r>
        <w:separator/>
      </w:r>
    </w:p>
  </w:endnote>
  <w:endnote w:type="continuationSeparator" w:id="0">
    <w:p w14:paraId="5F17C698" w14:textId="77777777" w:rsidR="00586FE2" w:rsidRDefault="00586FE2" w:rsidP="008057AB">
      <w:r>
        <w:continuationSeparator/>
      </w:r>
    </w:p>
  </w:endnote>
  <w:endnote w:type="continuationNotice" w:id="1">
    <w:p w14:paraId="31350A54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F807" w14:textId="77777777" w:rsidR="00FE0581" w:rsidRDefault="00FE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6D5B68" w14:paraId="32927EA6" w14:textId="77777777" w:rsidTr="00CC7633">
      <w:tc>
        <w:tcPr>
          <w:tcW w:w="3473" w:type="dxa"/>
          <w:shd w:val="clear" w:color="auto" w:fill="D9D9D9" w:themeFill="background1" w:themeFillShade="D9"/>
        </w:tcPr>
        <w:p w14:paraId="5E9B9ED7" w14:textId="50ACECDC" w:rsidR="006D5B68" w:rsidRPr="00D1027F" w:rsidRDefault="006D5B68">
          <w:pPr>
            <w:tabs>
              <w:tab w:val="right" w:pos="10206"/>
            </w:tabs>
            <w:rPr>
              <w:b/>
            </w:rPr>
          </w:pPr>
          <w:r w:rsidRPr="00D1027F">
            <w:rPr>
              <w:b/>
            </w:rPr>
            <w:t xml:space="preserve">Vehicle </w:t>
          </w:r>
          <w:r w:rsidR="007D20A8" w:rsidRPr="00D1027F">
            <w:rPr>
              <w:b/>
            </w:rPr>
            <w:t>c</w:t>
          </w:r>
          <w:r w:rsidRPr="00D1027F">
            <w:rPr>
              <w:b/>
            </w:rPr>
            <w:t xml:space="preserve">hassis </w:t>
          </w:r>
          <w:r w:rsidR="00D70A2B" w:rsidRPr="00D1027F">
            <w:rPr>
              <w:b/>
            </w:rPr>
            <w:t>no.</w:t>
          </w:r>
          <w:r w:rsidRPr="00D1027F">
            <w:rPr>
              <w:b/>
            </w:rPr>
            <w:t>/VIN</w:t>
          </w:r>
          <w:r w:rsidR="00D70A2B" w:rsidRPr="00D1027F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329776C" w14:textId="43503E4B" w:rsidR="006D5B68" w:rsidRPr="00D1027F" w:rsidRDefault="006D5B68" w:rsidP="00CC7633">
          <w:pPr>
            <w:tabs>
              <w:tab w:val="right" w:pos="10206"/>
            </w:tabs>
            <w:rPr>
              <w:b/>
            </w:rPr>
          </w:pPr>
          <w:r w:rsidRPr="00D1027F">
            <w:rPr>
              <w:b/>
            </w:rPr>
            <w:t>Date</w:t>
          </w:r>
          <w:r w:rsidR="00D70A2B" w:rsidRPr="00D1027F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8D7317E" w14:textId="7872A39A" w:rsidR="006D5B68" w:rsidRPr="00D1027F" w:rsidRDefault="006D5B68" w:rsidP="00CC7633">
          <w:pPr>
            <w:tabs>
              <w:tab w:val="right" w:pos="10206"/>
            </w:tabs>
            <w:rPr>
              <w:b/>
            </w:rPr>
          </w:pPr>
          <w:r w:rsidRPr="00D1027F">
            <w:rPr>
              <w:b/>
            </w:rPr>
            <w:t>Signed</w:t>
          </w:r>
          <w:r w:rsidR="00D70A2B" w:rsidRPr="00D1027F">
            <w:rPr>
              <w:b/>
            </w:rPr>
            <w:t>:</w:t>
          </w:r>
        </w:p>
      </w:tc>
    </w:tr>
    <w:tr w:rsidR="006D5B68" w14:paraId="077D1DE0" w14:textId="77777777" w:rsidTr="00CC7633">
      <w:tc>
        <w:tcPr>
          <w:tcW w:w="3473" w:type="dxa"/>
        </w:tcPr>
        <w:p w14:paraId="391171E8" w14:textId="77777777" w:rsidR="006D5B68" w:rsidRDefault="006D5B68" w:rsidP="00CC7633">
          <w:pPr>
            <w:tabs>
              <w:tab w:val="right" w:pos="10206"/>
            </w:tabs>
          </w:pPr>
        </w:p>
      </w:tc>
      <w:tc>
        <w:tcPr>
          <w:tcW w:w="3473" w:type="dxa"/>
        </w:tcPr>
        <w:p w14:paraId="6D4BB5AF" w14:textId="77777777" w:rsidR="006D5B68" w:rsidRDefault="006D5B68" w:rsidP="00CC7633">
          <w:pPr>
            <w:tabs>
              <w:tab w:val="right" w:pos="10206"/>
            </w:tabs>
          </w:pPr>
        </w:p>
      </w:tc>
      <w:tc>
        <w:tcPr>
          <w:tcW w:w="3474" w:type="dxa"/>
        </w:tcPr>
        <w:p w14:paraId="0C85E3B4" w14:textId="77777777" w:rsidR="006D5B68" w:rsidRDefault="006D5B68" w:rsidP="00CC7633">
          <w:pPr>
            <w:tabs>
              <w:tab w:val="right" w:pos="10206"/>
            </w:tabs>
          </w:pPr>
        </w:p>
      </w:tc>
    </w:tr>
  </w:tbl>
  <w:p w14:paraId="65EFD7AA" w14:textId="77777777" w:rsidR="006D5B68" w:rsidRDefault="006D5B68" w:rsidP="00561F10">
    <w:pPr>
      <w:pStyle w:val="Footer"/>
      <w:tabs>
        <w:tab w:val="clear" w:pos="4513"/>
        <w:tab w:val="clear" w:pos="9026"/>
        <w:tab w:val="right" w:pos="10206"/>
      </w:tabs>
    </w:pPr>
  </w:p>
  <w:p w14:paraId="3D3184ED" w14:textId="2E39CCC0" w:rsidR="00561F10" w:rsidRPr="00561F10" w:rsidRDefault="00F67A6B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23777E">
      <w:t>—</w:t>
    </w:r>
    <w:r>
      <w:t xml:space="preserve"> Version 3.</w:t>
    </w:r>
    <w:r w:rsidR="00FE0581">
      <w:t>2</w:t>
    </w:r>
    <w:r w:rsidR="00561F10">
      <w:br/>
    </w:r>
    <w:r w:rsidR="00561F10" w:rsidRPr="00BA396A">
      <w:rPr>
        <w:b/>
      </w:rPr>
      <w:t xml:space="preserve">Section A </w:t>
    </w:r>
    <w:r w:rsidR="0023777E">
      <w:rPr>
        <w:b/>
      </w:rPr>
      <w:t>—</w:t>
    </w:r>
    <w:r w:rsidR="00561F10" w:rsidRPr="00BA396A">
      <w:rPr>
        <w:b/>
      </w:rPr>
      <w:t xml:space="preserve"> Engin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5B571E">
      <w:rPr>
        <w:noProof/>
      </w:rPr>
      <w:t>1</w:t>
    </w:r>
    <w:r w:rsidR="00561F10">
      <w:fldChar w:fldCharType="end"/>
    </w:r>
    <w:r w:rsidR="00561F10">
      <w:t xml:space="preserve"> of </w:t>
    </w:r>
    <w:r w:rsidR="004A6318">
      <w:fldChar w:fldCharType="begin"/>
    </w:r>
    <w:r w:rsidR="004A6318">
      <w:instrText xml:space="preserve"> NUMPAGES   \* MERGEFORMAT </w:instrText>
    </w:r>
    <w:r w:rsidR="004A6318">
      <w:fldChar w:fldCharType="separate"/>
    </w:r>
    <w:r w:rsidR="005B571E">
      <w:rPr>
        <w:noProof/>
      </w:rPr>
      <w:t>2</w:t>
    </w:r>
    <w:r w:rsidR="004A631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E490" w14:textId="77777777" w:rsidR="00FE0581" w:rsidRDefault="00FE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39A5" w14:textId="77777777" w:rsidR="00586FE2" w:rsidRDefault="00586FE2" w:rsidP="008057AB">
      <w:r>
        <w:separator/>
      </w:r>
    </w:p>
  </w:footnote>
  <w:footnote w:type="continuationSeparator" w:id="0">
    <w:p w14:paraId="3A787A47" w14:textId="77777777" w:rsidR="00586FE2" w:rsidRDefault="00586FE2" w:rsidP="008057AB">
      <w:r>
        <w:continuationSeparator/>
      </w:r>
    </w:p>
  </w:footnote>
  <w:footnote w:type="continuationNotice" w:id="1">
    <w:p w14:paraId="4D4D4966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AD6A" w14:textId="77777777" w:rsidR="00FE0581" w:rsidRDefault="00FE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DE75" w14:textId="67FC6153" w:rsidR="00764D68" w:rsidRPr="00150C4D" w:rsidRDefault="00764D68" w:rsidP="00764D68">
    <w:pPr>
      <w:pStyle w:val="Heading1"/>
    </w:pPr>
    <w:bookmarkStart w:id="0" w:name="_Toc451414568"/>
    <w:r w:rsidRPr="00150C4D">
      <w:t xml:space="preserve">A1 Checklist </w:t>
    </w:r>
    <w:r w:rsidR="007D20A8">
      <w:t>—</w:t>
    </w:r>
    <w:r w:rsidRPr="00150C4D">
      <w:t xml:space="preserve"> Engine </w:t>
    </w:r>
    <w:r w:rsidR="007D20A8">
      <w:t>s</w:t>
    </w:r>
    <w:r w:rsidRPr="00150C4D">
      <w:t>ubstitution</w:t>
    </w:r>
    <w:bookmarkEnd w:id="0"/>
  </w:p>
  <w:p w14:paraId="7521092A" w14:textId="77777777" w:rsidR="00764D68" w:rsidRDefault="00764D68" w:rsidP="009179E5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4DDEC20A" wp14:editId="75C6EA8C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F5259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570BBA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997765">
                            <w:t>to</w:t>
                          </w:r>
                          <w:r w:rsidRPr="0011768F">
                            <w:t xml:space="preserve"> assess modifications </w:t>
                          </w:r>
                          <w:r w:rsidRPr="00123008">
                            <w:t>relating</w:t>
                          </w:r>
                          <w:r w:rsidRPr="0011768F">
                            <w:t xml:space="preserve"> to</w:t>
                          </w:r>
                          <w:r w:rsidRPr="00123008">
                            <w:t xml:space="preserve"> </w:t>
                          </w:r>
                          <w:r w:rsidRPr="0098330D">
                            <w:t>engine substitution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DDEC20A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6A0F5259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570BBA">
                      <w:t>approved</w:t>
                    </w:r>
                    <w:r w:rsidRPr="0011768F">
                      <w:t xml:space="preserve"> vehicle examiners (AVEs) </w:t>
                    </w:r>
                    <w:r w:rsidR="00997765">
                      <w:t>to</w:t>
                    </w:r>
                    <w:r w:rsidRPr="0011768F">
                      <w:t xml:space="preserve"> assess modifications </w:t>
                    </w:r>
                    <w:r w:rsidRPr="00123008">
                      <w:t>relating</w:t>
                    </w:r>
                    <w:r w:rsidRPr="0011768F">
                      <w:t xml:space="preserve"> to</w:t>
                    </w:r>
                    <w:r w:rsidRPr="00123008">
                      <w:t xml:space="preserve"> </w:t>
                    </w:r>
                    <w:r w:rsidRPr="0098330D">
                      <w:t>engine substitution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4272" w14:textId="77777777" w:rsidR="00FE0581" w:rsidRDefault="00FE0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01A8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262AB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2264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5816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1F1A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3E0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340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777E"/>
    <w:rsid w:val="00240013"/>
    <w:rsid w:val="00240287"/>
    <w:rsid w:val="002455EC"/>
    <w:rsid w:val="00251344"/>
    <w:rsid w:val="00251D29"/>
    <w:rsid w:val="00251FA4"/>
    <w:rsid w:val="0025625A"/>
    <w:rsid w:val="00257B07"/>
    <w:rsid w:val="00264970"/>
    <w:rsid w:val="00265E78"/>
    <w:rsid w:val="00266086"/>
    <w:rsid w:val="002700A8"/>
    <w:rsid w:val="00270FB5"/>
    <w:rsid w:val="00271379"/>
    <w:rsid w:val="0027328F"/>
    <w:rsid w:val="00274325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7827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468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63AB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68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D21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A6318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16759"/>
    <w:rsid w:val="00516A87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02F5"/>
    <w:rsid w:val="00561F10"/>
    <w:rsid w:val="0056339A"/>
    <w:rsid w:val="00563D00"/>
    <w:rsid w:val="00565882"/>
    <w:rsid w:val="00567AB6"/>
    <w:rsid w:val="00570BBA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71E"/>
    <w:rsid w:val="005B5FD9"/>
    <w:rsid w:val="005B608A"/>
    <w:rsid w:val="005B6AD1"/>
    <w:rsid w:val="005B709C"/>
    <w:rsid w:val="005C0223"/>
    <w:rsid w:val="005C1B49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56C1B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B68"/>
    <w:rsid w:val="006D5CEF"/>
    <w:rsid w:val="006D5EC2"/>
    <w:rsid w:val="006D60B0"/>
    <w:rsid w:val="006D761C"/>
    <w:rsid w:val="006D7BE0"/>
    <w:rsid w:val="006E3AF3"/>
    <w:rsid w:val="006E454A"/>
    <w:rsid w:val="006F0CC0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2444B"/>
    <w:rsid w:val="007307FF"/>
    <w:rsid w:val="00730A2D"/>
    <w:rsid w:val="007328B1"/>
    <w:rsid w:val="0073783E"/>
    <w:rsid w:val="00737FE0"/>
    <w:rsid w:val="00740027"/>
    <w:rsid w:val="007405BA"/>
    <w:rsid w:val="007406FB"/>
    <w:rsid w:val="00746068"/>
    <w:rsid w:val="00746F5F"/>
    <w:rsid w:val="00747D38"/>
    <w:rsid w:val="007504B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97A11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54BE"/>
    <w:rsid w:val="007C7257"/>
    <w:rsid w:val="007D0766"/>
    <w:rsid w:val="007D0F65"/>
    <w:rsid w:val="007D20A8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3C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166E3"/>
    <w:rsid w:val="008204D7"/>
    <w:rsid w:val="00820EDE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0E1E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9E5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69E2"/>
    <w:rsid w:val="00937563"/>
    <w:rsid w:val="00941FBB"/>
    <w:rsid w:val="00942567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765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1977"/>
    <w:rsid w:val="00A347E1"/>
    <w:rsid w:val="00A3482C"/>
    <w:rsid w:val="00A34D02"/>
    <w:rsid w:val="00A3582F"/>
    <w:rsid w:val="00A36CB9"/>
    <w:rsid w:val="00A37CFE"/>
    <w:rsid w:val="00A403A8"/>
    <w:rsid w:val="00A406A2"/>
    <w:rsid w:val="00A412A5"/>
    <w:rsid w:val="00A41803"/>
    <w:rsid w:val="00A4227F"/>
    <w:rsid w:val="00A43B46"/>
    <w:rsid w:val="00A45315"/>
    <w:rsid w:val="00A463B4"/>
    <w:rsid w:val="00A47290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0AAC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327"/>
    <w:rsid w:val="00B26B71"/>
    <w:rsid w:val="00B32D3F"/>
    <w:rsid w:val="00B34D2C"/>
    <w:rsid w:val="00B3580A"/>
    <w:rsid w:val="00B36496"/>
    <w:rsid w:val="00B376D5"/>
    <w:rsid w:val="00B41B00"/>
    <w:rsid w:val="00B42573"/>
    <w:rsid w:val="00B4343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3E6D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1E10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27F"/>
    <w:rsid w:val="00D10DC3"/>
    <w:rsid w:val="00D12337"/>
    <w:rsid w:val="00D12465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57B41"/>
    <w:rsid w:val="00D61DBA"/>
    <w:rsid w:val="00D63D4A"/>
    <w:rsid w:val="00D64B48"/>
    <w:rsid w:val="00D65FC6"/>
    <w:rsid w:val="00D6604A"/>
    <w:rsid w:val="00D67692"/>
    <w:rsid w:val="00D70A2B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C05"/>
    <w:rsid w:val="00DA1DC7"/>
    <w:rsid w:val="00DA2FD5"/>
    <w:rsid w:val="00DA56F0"/>
    <w:rsid w:val="00DA6E9C"/>
    <w:rsid w:val="00DB0420"/>
    <w:rsid w:val="00DB33A3"/>
    <w:rsid w:val="00DC292B"/>
    <w:rsid w:val="00DC7722"/>
    <w:rsid w:val="00DC7EE8"/>
    <w:rsid w:val="00DD11C4"/>
    <w:rsid w:val="00DD16D7"/>
    <w:rsid w:val="00DD367D"/>
    <w:rsid w:val="00DD387D"/>
    <w:rsid w:val="00DD41E8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0CEA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DC7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233D"/>
    <w:rsid w:val="00F55A22"/>
    <w:rsid w:val="00F55AAA"/>
    <w:rsid w:val="00F56DFB"/>
    <w:rsid w:val="00F62AD7"/>
    <w:rsid w:val="00F63C94"/>
    <w:rsid w:val="00F65E5A"/>
    <w:rsid w:val="00F67A6B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0581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69C65C"/>
  <w15:docId w15:val="{EA73BC8B-2CEB-4099-BBA3-0EFD193F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4A6318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4A6318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451F834-1959-4E9B-930D-6ADDB311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D5F4B-E004-4EDF-BDF7-E70C7AA923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Checklist - Engine substitution</dc:title>
  <dc:creator>National Heavy Vehicle Regulator (NHVR)</dc:creator>
  <cp:lastModifiedBy>Rachel Nash</cp:lastModifiedBy>
  <cp:revision>8</cp:revision>
  <cp:lastPrinted>2017-05-22T03:54:00Z</cp:lastPrinted>
  <dcterms:created xsi:type="dcterms:W3CDTF">2017-07-12T05:45:00Z</dcterms:created>
  <dcterms:modified xsi:type="dcterms:W3CDTF">2022-10-26T01:07:00Z</dcterms:modified>
</cp:coreProperties>
</file>